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8C85" w14:textId="77777777" w:rsidR="00D7316D" w:rsidRPr="00977090" w:rsidRDefault="00D7316D" w:rsidP="00D7316D">
      <w:pPr>
        <w:spacing w:line="200" w:lineRule="auto"/>
        <w:jc w:val="right"/>
        <w:rPr>
          <w:rFonts w:ascii="Times New Roman" w:eastAsia="Arial" w:hAnsi="Times New Roman" w:cs="Times New Roman"/>
        </w:rPr>
      </w:pPr>
      <w:r w:rsidRPr="00977090">
        <w:rPr>
          <w:rFonts w:ascii="Times New Roman" w:eastAsia="Arial" w:hAnsi="Times New Roman" w:cs="Times New Roman"/>
        </w:rPr>
        <w:t xml:space="preserve">Pirkimo sąlygų 7 priedas </w:t>
      </w:r>
    </w:p>
    <w:p w14:paraId="0D10C37B" w14:textId="31EABE73" w:rsidR="00D7316D" w:rsidRPr="00977090" w:rsidRDefault="00D7316D" w:rsidP="00D7316D">
      <w:pPr>
        <w:spacing w:line="200" w:lineRule="auto"/>
        <w:jc w:val="right"/>
        <w:rPr>
          <w:rFonts w:ascii="Times New Roman" w:eastAsia="Arial" w:hAnsi="Times New Roman" w:cs="Times New Roman"/>
        </w:rPr>
      </w:pPr>
      <w:r w:rsidRPr="00977090">
        <w:rPr>
          <w:rFonts w:ascii="Times New Roman" w:eastAsia="Arial" w:hAnsi="Times New Roman" w:cs="Times New Roman"/>
        </w:rPr>
        <w:t>„</w:t>
      </w:r>
      <w:r w:rsidRPr="00977090">
        <w:rPr>
          <w:rFonts w:ascii="Times New Roman" w:hAnsi="Times New Roman" w:cs="Times New Roman"/>
        </w:rPr>
        <w:t xml:space="preserve">Techninė specifikacija </w:t>
      </w:r>
      <w:r>
        <w:rPr>
          <w:rFonts w:ascii="Times New Roman" w:hAnsi="Times New Roman" w:cs="Times New Roman"/>
        </w:rPr>
        <w:t>II</w:t>
      </w:r>
      <w:r w:rsidRPr="00977090">
        <w:rPr>
          <w:rFonts w:ascii="Times New Roman" w:hAnsi="Times New Roman" w:cs="Times New Roman"/>
        </w:rPr>
        <w:t>I pirkimo daliai</w:t>
      </w:r>
      <w:r w:rsidRPr="00977090">
        <w:rPr>
          <w:rFonts w:ascii="Times New Roman" w:eastAsia="Arial" w:hAnsi="Times New Roman" w:cs="Times New Roman"/>
        </w:rPr>
        <w:t>“</w:t>
      </w:r>
    </w:p>
    <w:p w14:paraId="3DEA48E5" w14:textId="73407DDF" w:rsidR="002C03F1" w:rsidRDefault="002C03F1" w:rsidP="0039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II p</w:t>
      </w:r>
      <w:r w:rsidR="00F27B90">
        <w:rPr>
          <w:rFonts w:ascii="Times New Roman" w:eastAsia="Times New Roman" w:hAnsi="Times New Roman" w:cs="Times New Roman"/>
          <w:b/>
          <w:bCs/>
        </w:rPr>
        <w:t>ir</w:t>
      </w:r>
      <w:r>
        <w:rPr>
          <w:rFonts w:ascii="Times New Roman" w:eastAsia="Times New Roman" w:hAnsi="Times New Roman" w:cs="Times New Roman"/>
          <w:b/>
          <w:bCs/>
        </w:rPr>
        <w:t xml:space="preserve">kimo dalis. </w:t>
      </w:r>
      <w:r w:rsidR="00D23FA1">
        <w:rPr>
          <w:rFonts w:ascii="Times New Roman" w:eastAsia="Times New Roman" w:hAnsi="Times New Roman" w:cs="Times New Roman"/>
          <w:b/>
          <w:bCs/>
        </w:rPr>
        <w:t xml:space="preserve">MOBILI </w:t>
      </w:r>
      <w:r>
        <w:rPr>
          <w:rFonts w:ascii="Times New Roman" w:hAnsi="Times New Roman" w:cs="Times New Roman"/>
          <w:b/>
        </w:rPr>
        <w:t>GYDYTOJO KĖDUTĖ</w:t>
      </w:r>
      <w:r w:rsidRPr="004D580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321D7E8" w14:textId="19D5E621" w:rsidR="003D7CFD" w:rsidRDefault="004D580B" w:rsidP="0039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580B">
        <w:rPr>
          <w:rFonts w:ascii="Times New Roman" w:eastAsia="Times New Roman" w:hAnsi="Times New Roman" w:cs="Times New Roman"/>
          <w:b/>
          <w:bCs/>
        </w:rPr>
        <w:t>TECHNINĖ SPECIFIKACIJA</w:t>
      </w:r>
    </w:p>
    <w:p w14:paraId="3AD253C5" w14:textId="77777777" w:rsidR="00C776F3" w:rsidRPr="00BA0840" w:rsidRDefault="00C776F3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lt-LT"/>
        </w:rPr>
      </w:pPr>
      <w:r w:rsidRPr="00BA0840">
        <w:rPr>
          <w:rFonts w:ascii="Times New Roman" w:eastAsia="Times New Roman" w:hAnsi="Times New Roman"/>
          <w:b/>
          <w:color w:val="000000"/>
          <w:lang w:val="lt-LT"/>
        </w:rPr>
        <w:t>Specialieji reikalavimai:</w:t>
      </w:r>
    </w:p>
    <w:p w14:paraId="31E475D9" w14:textId="0FAEB07A" w:rsidR="00C776F3" w:rsidRDefault="00C776F3" w:rsidP="006557B3">
      <w:pPr>
        <w:shd w:val="clear" w:color="auto" w:fill="FFFFFF" w:themeFill="background1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u w:val="single"/>
          <w:lang w:val="lt-LT"/>
        </w:rPr>
      </w:pPr>
      <w:r w:rsidRPr="00BA0840">
        <w:rPr>
          <w:rFonts w:ascii="Times New Roman" w:eastAsia="Times New Roman" w:hAnsi="Times New Roman"/>
          <w:bCs/>
          <w:color w:val="000000"/>
          <w:lang w:val="lt-LT"/>
        </w:rPr>
        <w:t>1</w:t>
      </w:r>
      <w:r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. </w:t>
      </w:r>
      <w:r w:rsidR="00450B8B" w:rsidRPr="006557B3">
        <w:rPr>
          <w:rFonts w:ascii="Times New Roman" w:eastAsia="Times New Roman" w:hAnsi="Times New Roman"/>
          <w:bCs/>
          <w:color w:val="000000"/>
          <w:lang w:val="lt-LT"/>
        </w:rPr>
        <w:t>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</w:t>
      </w:r>
      <w:r w:rsidR="00661858">
        <w:rPr>
          <w:rFonts w:ascii="Times New Roman" w:eastAsia="Times New Roman" w:hAnsi="Times New Roman"/>
          <w:bCs/>
          <w:color w:val="000000"/>
          <w:lang w:val="lt-LT"/>
        </w:rPr>
        <w:t>,</w:t>
      </w:r>
      <w:r w:rsidR="0043134A"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 </w:t>
      </w:r>
      <w:r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medicinos prietaisams ir turėti CE ženklinimą. </w:t>
      </w:r>
      <w:r w:rsidRPr="006557B3">
        <w:rPr>
          <w:rFonts w:ascii="Times New Roman" w:eastAsia="Times New Roman" w:hAnsi="Times New Roman"/>
          <w:bCs/>
          <w:color w:val="000000"/>
          <w:u w:val="single"/>
          <w:lang w:val="lt-LT"/>
        </w:rPr>
        <w:t>Pateikti (kartu su pasiūlymu) CE sertifikato (arba lygiaverčio dokumento) kopiją.</w:t>
      </w:r>
    </w:p>
    <w:p w14:paraId="401713D1" w14:textId="77777777" w:rsidR="003D455F" w:rsidRPr="00A80118" w:rsidRDefault="006E0C1A" w:rsidP="003D455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 xml:space="preserve">2. </w:t>
      </w:r>
      <w:r w:rsidRPr="001B4443">
        <w:rPr>
          <w:rFonts w:ascii="Times New Roman" w:eastAsia="Times New Roman" w:hAnsi="Times New Roman" w:cs="Times New Roman"/>
          <w:bCs/>
          <w:color w:val="000000"/>
          <w:lang w:val="lt-LT"/>
        </w:rPr>
        <w:t>Medicinos įrangai taikoma ne mažesnė kaip 24 mėn. garantija</w:t>
      </w:r>
      <w:r w:rsidRPr="001B4443">
        <w:rPr>
          <w:rStyle w:val="Komentaronuoroda"/>
          <w:rFonts w:ascii="Times New Roman" w:hAnsi="Times New Roman" w:cs="Times New Roman"/>
          <w:sz w:val="22"/>
          <w:szCs w:val="22"/>
        </w:rPr>
        <w:t>.</w:t>
      </w:r>
      <w:r w:rsidR="000A6656">
        <w:rPr>
          <w:rStyle w:val="Komentaronuoroda"/>
          <w:rFonts w:ascii="Times New Roman" w:hAnsi="Times New Roman" w:cs="Times New Roman"/>
          <w:sz w:val="22"/>
          <w:szCs w:val="22"/>
        </w:rPr>
        <w:t xml:space="preserve"> </w:t>
      </w:r>
      <w:r w:rsidR="003D455F" w:rsidRPr="00A80118">
        <w:rPr>
          <w:rFonts w:ascii="Times New Roman" w:hAnsi="Times New Roman" w:cs="Times New Roman"/>
          <w:bCs/>
          <w:color w:val="000000" w:themeColor="text1"/>
        </w:rPr>
        <w:t>Tiekėjo garantijos suteikimas nurodomas/patvirtinamas kartu su pasiūlymu pateikiant užpildytą techninę specifikaciją.</w:t>
      </w:r>
    </w:p>
    <w:p w14:paraId="2489D209" w14:textId="7E756C41" w:rsidR="00C776F3" w:rsidRPr="00BA0840" w:rsidRDefault="006E0C1A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lt-LT"/>
        </w:rPr>
      </w:pPr>
      <w:r>
        <w:rPr>
          <w:rFonts w:ascii="Times New Roman" w:eastAsia="Times New Roman" w:hAnsi="Times New Roman"/>
          <w:b/>
          <w:color w:val="000000"/>
          <w:lang w:val="lt-LT"/>
        </w:rPr>
        <w:t>3</w:t>
      </w:r>
      <w:r w:rsidR="00C776F3" w:rsidRPr="00BA0840">
        <w:rPr>
          <w:rFonts w:ascii="Times New Roman" w:eastAsia="Times New Roman" w:hAnsi="Times New Roman"/>
          <w:b/>
          <w:color w:val="000000"/>
          <w:lang w:val="lt-LT"/>
        </w:rPr>
        <w:t>. Pristatant prekę būtina pateikti:</w:t>
      </w:r>
    </w:p>
    <w:p w14:paraId="1416E1F1" w14:textId="77777777" w:rsidR="00606D24" w:rsidRPr="00DE6CD4" w:rsidRDefault="00606D24" w:rsidP="00606D24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lt-LT"/>
        </w:rPr>
      </w:pPr>
      <w:r w:rsidRPr="00DE6CD4">
        <w:rPr>
          <w:rFonts w:ascii="Times New Roman" w:eastAsia="Times New Roman" w:hAnsi="Times New Roman"/>
          <w:bCs/>
          <w:color w:val="000000"/>
          <w:lang w:val="lt-LT"/>
        </w:rPr>
        <w:t>3.1. prekės priėmimo-perdavimo aktas;</w:t>
      </w:r>
    </w:p>
    <w:p w14:paraId="4CE69BAA" w14:textId="77777777" w:rsidR="00606D24" w:rsidRPr="001F7554" w:rsidRDefault="00606D24" w:rsidP="00606D2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val="lt-LT"/>
        </w:rPr>
        <w:t>2</w:t>
      </w:r>
      <w:r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. įrangos vartotojo instrukciją (lietuvių ir anglų kalbomis);</w:t>
      </w:r>
    </w:p>
    <w:p w14:paraId="45EE9CAD" w14:textId="77777777" w:rsidR="00606D24" w:rsidRPr="001F7554" w:rsidRDefault="00606D24" w:rsidP="00606D2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Pr="001F7554">
        <w:rPr>
          <w:rFonts w:ascii="Times New Roman" w:hAnsi="Times New Roman" w:cs="Times New Roman"/>
          <w:lang w:val="pt-BR"/>
        </w:rPr>
        <w:t xml:space="preserve">. </w:t>
      </w:r>
      <w:r w:rsidRPr="00DC04DF">
        <w:rPr>
          <w:rFonts w:ascii="Times New Roman" w:hAnsi="Times New Roman" w:cs="Times New Roman"/>
          <w:lang w:val="lt-LT"/>
        </w:rPr>
        <w:t>s</w:t>
      </w:r>
      <w:r w:rsidRPr="00DC04DF">
        <w:rPr>
          <w:rFonts w:ascii="Times New Roman" w:eastAsia="Times New Roman" w:hAnsi="Times New Roman" w:cs="Times New Roman"/>
          <w:bCs/>
          <w:color w:val="000000"/>
          <w:lang w:val="lt-LT"/>
        </w:rPr>
        <w:t>erviso</w:t>
      </w:r>
      <w:r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 xml:space="preserve"> dokumentacija (lietuvių arba anglų kalba);</w:t>
      </w:r>
    </w:p>
    <w:p w14:paraId="6DFD8378" w14:textId="77777777" w:rsidR="00606D24" w:rsidRDefault="00606D24" w:rsidP="00606D24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B1988">
        <w:rPr>
          <w:rFonts w:ascii="Times New Roman" w:eastAsia="Times New Roman" w:hAnsi="Times New Roman" w:cs="Times New Roman"/>
          <w:bCs/>
          <w:color w:val="000000"/>
          <w:lang w:val="lt-LT"/>
        </w:rPr>
        <w:t>3.</w:t>
      </w:r>
      <w:r>
        <w:rPr>
          <w:rFonts w:ascii="Times New Roman" w:eastAsia="Times New Roman" w:hAnsi="Times New Roman" w:cs="Times New Roman"/>
          <w:bCs/>
          <w:color w:val="000000"/>
          <w:lang w:val="lt-LT"/>
        </w:rPr>
        <w:t>4</w:t>
      </w:r>
      <w:r w:rsidRPr="007B1988">
        <w:rPr>
          <w:rFonts w:ascii="Times New Roman" w:eastAsia="Times New Roman" w:hAnsi="Times New Roman" w:cs="Times New Roman"/>
          <w:bCs/>
          <w:color w:val="000000"/>
          <w:lang w:val="lt-LT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val="lt-LT"/>
        </w:rPr>
        <w:t xml:space="preserve"> prekės</w:t>
      </w:r>
      <w:r w:rsidRPr="007B1988">
        <w:rPr>
          <w:rFonts w:ascii="Times New Roman" w:hAnsi="Times New Roman" w:cs="Times New Roman"/>
          <w:color w:val="000000" w:themeColor="text1"/>
          <w:szCs w:val="24"/>
        </w:rPr>
        <w:t xml:space="preserve"> priežiūros ir valymo dokumentaciją (lietuvių ir anglų kalbomis)</w:t>
      </w:r>
      <w:r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31A97EA4" w14:textId="0D858995" w:rsidR="00606D24" w:rsidRPr="001F7554" w:rsidRDefault="00606D24" w:rsidP="00606D2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3.5. </w:t>
      </w:r>
      <w:r w:rsidR="00B31C94" w:rsidRPr="00B31C94">
        <w:rPr>
          <w:rFonts w:ascii="Times New Roman" w:hAnsi="Times New Roman" w:cs="Times New Roman"/>
          <w:color w:val="000000" w:themeColor="text1"/>
          <w:szCs w:val="24"/>
        </w:rPr>
        <w:t>garantinio aptarnavimo sąlygos lietuvių kalba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30900F7" w14:textId="1864519B" w:rsidR="00C776F3" w:rsidRPr="00BA0840" w:rsidRDefault="00C776F3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lt-LT"/>
        </w:rPr>
      </w:pPr>
      <w:r>
        <w:rPr>
          <w:rFonts w:ascii="Times New Roman" w:eastAsia="Times New Roman" w:hAnsi="Times New Roman"/>
          <w:bCs/>
          <w:color w:val="000000"/>
          <w:lang w:val="lt-LT"/>
        </w:rPr>
        <w:t xml:space="preserve">4. </w:t>
      </w:r>
      <w:r w:rsidRPr="006D261B">
        <w:rPr>
          <w:rFonts w:ascii="Times New Roman" w:hAnsi="Times New Roman"/>
          <w:noProof/>
          <w:lang w:val="lt-LT"/>
        </w:rPr>
        <w:t>Įrangos pristatymas ir vartotojų apmokyma</w:t>
      </w:r>
      <w:r>
        <w:rPr>
          <w:rFonts w:ascii="Times New Roman" w:hAnsi="Times New Roman"/>
          <w:noProof/>
          <w:lang w:val="lt-LT"/>
        </w:rPr>
        <w:t>s</w:t>
      </w:r>
      <w:r w:rsidRPr="008236AA">
        <w:rPr>
          <w:rFonts w:ascii="Times New Roman" w:hAnsi="Times New Roman"/>
          <w:noProof/>
          <w:lang w:val="lt-LT"/>
        </w:rPr>
        <w:t xml:space="preserve"> </w:t>
      </w:r>
      <w:r>
        <w:rPr>
          <w:rFonts w:ascii="Times New Roman" w:hAnsi="Times New Roman"/>
          <w:noProof/>
          <w:lang w:val="lt-LT"/>
        </w:rPr>
        <w:t xml:space="preserve">turi būti </w:t>
      </w:r>
      <w:r w:rsidRPr="00BA0840">
        <w:rPr>
          <w:rFonts w:ascii="Times New Roman" w:hAnsi="Times New Roman"/>
          <w:noProof/>
          <w:lang w:val="lt-LT"/>
        </w:rPr>
        <w:t>įskaičiuot</w:t>
      </w:r>
      <w:r>
        <w:rPr>
          <w:rFonts w:ascii="Times New Roman" w:hAnsi="Times New Roman"/>
          <w:noProof/>
          <w:lang w:val="lt-LT"/>
        </w:rPr>
        <w:t>as</w:t>
      </w:r>
      <w:r w:rsidRPr="00BA0840">
        <w:rPr>
          <w:rFonts w:ascii="Times New Roman" w:hAnsi="Times New Roman"/>
          <w:noProof/>
          <w:lang w:val="lt-LT"/>
        </w:rPr>
        <w:t xml:space="preserve"> į pasiūlymo kainą</w:t>
      </w:r>
      <w:r>
        <w:rPr>
          <w:rFonts w:ascii="Times New Roman" w:hAnsi="Times New Roman"/>
          <w:noProof/>
          <w:lang w:val="lt-LT"/>
        </w:rPr>
        <w:t>.</w:t>
      </w:r>
    </w:p>
    <w:p w14:paraId="23A6AA4F" w14:textId="77777777" w:rsidR="003913C1" w:rsidRDefault="003913C1" w:rsidP="0023428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2693"/>
        <w:gridCol w:w="4536"/>
        <w:gridCol w:w="3402"/>
      </w:tblGrid>
      <w:tr w:rsidR="003B7C81" w:rsidRPr="003913C1" w14:paraId="659AE7F1" w14:textId="33EBE057" w:rsidTr="0053383A">
        <w:trPr>
          <w:trHeight w:val="630"/>
        </w:trPr>
        <w:tc>
          <w:tcPr>
            <w:tcW w:w="567" w:type="dxa"/>
            <w:shd w:val="clear" w:color="auto" w:fill="F2F2F2" w:themeFill="background1" w:themeFillShade="F2"/>
          </w:tcPr>
          <w:p w14:paraId="78E26D92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0B8DCC84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41842173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08883968" w14:textId="0503FD1E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  <w:r w:rsidRPr="006F4F4B"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Eil.</w:t>
            </w:r>
          </w:p>
          <w:p w14:paraId="297F9D55" w14:textId="72CCE0B0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25020D3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0BF11356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4B25E990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68698890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6FD32056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55370E32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FC398FA" w14:textId="118C7A28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arametr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B791E7E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A8C3722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7B71996F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4A08FF62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0EBF7422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036AD1C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2DD07328" w14:textId="61D70062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eikalaujami techniniai parametr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471A" w14:textId="77777777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lang w:val="lt-LT"/>
              </w:rPr>
            </w:pPr>
            <w:r w:rsidRPr="006F4F4B">
              <w:rPr>
                <w:rFonts w:ascii="Times New Roman" w:hAnsi="Times New Roman" w:cs="Times New Roman"/>
                <w:b/>
                <w:kern w:val="2"/>
                <w:lang w:val="lt-LT"/>
              </w:rPr>
              <w:t>Siūlomi parametrai</w:t>
            </w:r>
          </w:p>
          <w:p w14:paraId="30DE922F" w14:textId="1E94759B" w:rsidR="003B7C81" w:rsidRPr="006F4F4B" w:rsidRDefault="003B7C81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4F4B">
              <w:rPr>
                <w:rFonts w:ascii="Times New Roman" w:hAnsi="Times New Roman" w:cs="Times New Roman"/>
                <w:i/>
                <w:iCs/>
                <w:lang w:val="lt-LT"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A4829" w14:textId="5DB33C90" w:rsidR="003B7C81" w:rsidRPr="006F4F4B" w:rsidRDefault="006F4F4B" w:rsidP="00AE2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T</w:t>
            </w:r>
            <w:r w:rsidR="00DD6F5E" w:rsidRPr="006F4F4B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iekėjas turi pateikti prekės gamintojo techninę dokumentaciją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(katalogus, brošiūras) ir/ar prekės gamintojo deklaracijas (jei gamintojo techninėje dokumentacijoje neišsamiai atsispindi siūlomos prekės atitikimas techninės specifikacijos reikalavimams),  kuriuose būtų nurodyti (t. y. </w:t>
            </w:r>
            <w:r w:rsidR="00DD6F5E" w:rsidRPr="006F4F4B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astebimai pažymėti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– spalvotai paženklinti ir/ar nurodyti rodyklėmis, ir/ar pabraukti) konkrečias teikiamų dokumentų vietos, kur aprašomos reikalaujamų techninių charakteristikų reikšmės bei įrašyti, 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lastRenderedPageBreak/>
              <w:t>kurį techninės specifikacijos reikalaujamo techninio parametro punktą jos atitinka.</w:t>
            </w:r>
          </w:p>
        </w:tc>
      </w:tr>
      <w:tr w:rsidR="00AE225B" w:rsidRPr="003913C1" w14:paraId="4B4610E1" w14:textId="77777777" w:rsidTr="0053383A">
        <w:trPr>
          <w:trHeight w:val="130"/>
        </w:trPr>
        <w:tc>
          <w:tcPr>
            <w:tcW w:w="567" w:type="dxa"/>
            <w:shd w:val="clear" w:color="auto" w:fill="F2F2F2" w:themeFill="background1" w:themeFillShade="F2"/>
          </w:tcPr>
          <w:p w14:paraId="18542EA9" w14:textId="5A025F41" w:rsidR="00AE225B" w:rsidRPr="00AE225B" w:rsidRDefault="00AE225B" w:rsidP="00AE22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"/>
                <w:bdr w:val="none" w:sz="0" w:space="0" w:color="auto" w:frame="1"/>
              </w:rPr>
            </w:pPr>
            <w:r w:rsidRPr="00AE225B">
              <w:rPr>
                <w:rFonts w:ascii="Times New Roman" w:hAnsi="Times New Roman" w:cs="Times New Roman"/>
                <w:i/>
                <w:iCs/>
                <w:kern w:val="2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08EB839" w14:textId="280D2073" w:rsidR="00AE225B" w:rsidRPr="00AE225B" w:rsidRDefault="00AE225B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225B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E3E50B4" w14:textId="1AA29B78" w:rsidR="00AE225B" w:rsidRPr="00AE225B" w:rsidRDefault="00AE225B" w:rsidP="00AE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225B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D5BF" w14:textId="6B330D34" w:rsidR="00AE225B" w:rsidRPr="00AE225B" w:rsidRDefault="00AE225B" w:rsidP="00AE22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"/>
                <w:lang w:val="lt-LT"/>
              </w:rPr>
            </w:pPr>
            <w:r w:rsidRPr="00AE225B">
              <w:rPr>
                <w:rFonts w:ascii="Times New Roman" w:hAnsi="Times New Roman" w:cs="Times New Roman"/>
                <w:i/>
                <w:iCs/>
                <w:kern w:val="2"/>
                <w:lang w:val="lt-L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6B762" w14:textId="208E7017" w:rsidR="00AE225B" w:rsidRPr="00AE225B" w:rsidRDefault="00AE225B" w:rsidP="00AE22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AE225B">
              <w:rPr>
                <w:rFonts w:ascii="Times New Roman" w:hAnsi="Times New Roman" w:cs="Times New Roman"/>
                <w:i/>
                <w:iCs/>
                <w:lang w:val="lt-LT"/>
              </w:rPr>
              <w:t>5</w:t>
            </w:r>
          </w:p>
        </w:tc>
      </w:tr>
      <w:tr w:rsidR="00F27B90" w:rsidRPr="007C1D0E" w14:paraId="7AD58CD8" w14:textId="77777777" w:rsidTr="00DB15F5">
        <w:trPr>
          <w:trHeight w:val="369"/>
        </w:trPr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3E7A5934" w14:textId="7EDE5D9E" w:rsidR="00F27B90" w:rsidRDefault="00654F1B" w:rsidP="00F27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BILI </w:t>
            </w:r>
            <w:r w:rsidR="00F27B90">
              <w:rPr>
                <w:rFonts w:ascii="Times New Roman" w:hAnsi="Times New Roman" w:cs="Times New Roman"/>
                <w:b/>
              </w:rPr>
              <w:t>GYDYTOJO KĖDUTĖ</w:t>
            </w:r>
            <w:r w:rsidR="00F27B90" w:rsidRPr="00321043">
              <w:rPr>
                <w:rFonts w:ascii="Times New Roman" w:eastAsia="Times New Roman" w:hAnsi="Times New Roman" w:cs="Times New Roman"/>
                <w:b/>
                <w:bCs/>
              </w:rPr>
              <w:t>, 1 vnt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6BCE87E" w14:textId="271435FC" w:rsidR="00F27B90" w:rsidRPr="007C1D0E" w:rsidRDefault="00F27B90" w:rsidP="00280AE5">
            <w:pPr>
              <w:spacing w:after="0" w:line="240" w:lineRule="auto"/>
              <w:rPr>
                <w:rFonts w:ascii="Times New Roman" w:hAnsi="Times New Roman" w:cs="Times New Roman"/>
                <w:bCs/>
                <w:color w:val="4C94D8"/>
                <w:lang w:val="lt-LT"/>
              </w:rPr>
            </w:pPr>
            <w:r w:rsidRPr="007C1D0E">
              <w:rPr>
                <w:rFonts w:ascii="Times New Roman" w:hAnsi="Times New Roman" w:cs="Times New Roman"/>
                <w:bCs/>
                <w:color w:val="4C94D8"/>
                <w:lang w:val="lt-LT"/>
              </w:rPr>
              <w:t>[nurodyti modelį ir gamintoją]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8302A5A" w14:textId="6F518263" w:rsidR="00F27B90" w:rsidRPr="005274CF" w:rsidRDefault="00F27B90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4A7766AC" w14:textId="77777777" w:rsidTr="0053383A">
        <w:trPr>
          <w:trHeight w:val="369"/>
        </w:trPr>
        <w:tc>
          <w:tcPr>
            <w:tcW w:w="567" w:type="dxa"/>
            <w:vAlign w:val="center"/>
          </w:tcPr>
          <w:p w14:paraId="5BEF65C6" w14:textId="190320B2" w:rsidR="00280AE5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14:paraId="0A20574B" w14:textId="7D8F93A8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Nešiojama, su  ne mažiau 5 ratukais, krepšys komplek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7D1D" w14:textId="08208F71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48E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642B9BD2" w14:textId="77777777" w:rsidR="00280AE5" w:rsidRDefault="00280AE5" w:rsidP="00280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4E2415">
              <w:rPr>
                <w:rFonts w:ascii="Times New Roman" w:hAnsi="Times New Roman" w:cs="Times New Roman"/>
              </w:rPr>
              <w:t>Nešiojama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7805A2D9" w14:textId="77777777" w:rsidR="00280AE5" w:rsidRDefault="00280AE5" w:rsidP="00280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4E24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[nurodyti konkrečiai] </w:t>
            </w:r>
            <w:r w:rsidRPr="004E2415">
              <w:rPr>
                <w:rFonts w:ascii="Times New Roman" w:hAnsi="Times New Roman" w:cs="Times New Roman"/>
              </w:rPr>
              <w:t>ratukai</w:t>
            </w:r>
            <w:r>
              <w:rPr>
                <w:rFonts w:ascii="Times New Roman" w:hAnsi="Times New Roman" w:cs="Times New Roman"/>
              </w:rPr>
              <w:t>s;</w:t>
            </w:r>
          </w:p>
          <w:p w14:paraId="3AE98319" w14:textId="0B455DB0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4E2415">
              <w:rPr>
                <w:rFonts w:ascii="Times New Roman" w:hAnsi="Times New Roman" w:cs="Times New Roman"/>
              </w:rPr>
              <w:t xml:space="preserve"> krepšys komplekt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[nurodyti 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y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nė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2B572D73" w14:textId="68CEEDD9" w:rsidR="00280AE5" w:rsidRPr="005274CF" w:rsidRDefault="007C5501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12BBFE43" w14:textId="77777777" w:rsidTr="0053383A">
        <w:trPr>
          <w:trHeight w:val="369"/>
        </w:trPr>
        <w:tc>
          <w:tcPr>
            <w:tcW w:w="567" w:type="dxa"/>
            <w:vAlign w:val="center"/>
          </w:tcPr>
          <w:p w14:paraId="431CB1DF" w14:textId="264EED3D" w:rsidR="00280AE5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14:paraId="3EE07E12" w14:textId="16FECDCF" w:rsidR="00280AE5" w:rsidRPr="007C1D0E" w:rsidRDefault="00633A49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80AE5" w:rsidRPr="004E2415">
              <w:rPr>
                <w:rFonts w:ascii="Times New Roman" w:hAnsi="Times New Roman" w:cs="Times New Roman"/>
              </w:rPr>
              <w:t xml:space="preserve">urenkama ir išrenkam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4C02" w14:textId="06D0AF9C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48E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5ADDCFE7" w14:textId="67043C7B" w:rsidR="00280AE5" w:rsidRPr="007C1D0E" w:rsidRDefault="00633A49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80AE5" w:rsidRPr="004E2415">
              <w:rPr>
                <w:rFonts w:ascii="Times New Roman" w:hAnsi="Times New Roman" w:cs="Times New Roman"/>
              </w:rPr>
              <w:t>urenkama ir išrenkama</w:t>
            </w:r>
            <w:r w:rsidR="00280AE5">
              <w:rPr>
                <w:rFonts w:ascii="Times New Roman" w:hAnsi="Times New Roman" w:cs="Times New Roman"/>
              </w:rPr>
              <w:t xml:space="preserve">: </w:t>
            </w:r>
            <w:r w:rsidR="00280AE5"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="00280AE5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0A7DAF55" w14:textId="5A5EB88A" w:rsidR="00280AE5" w:rsidRPr="005274CF" w:rsidRDefault="007C5501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7F1CA34E" w14:textId="77777777" w:rsidTr="0053383A">
        <w:trPr>
          <w:trHeight w:val="369"/>
        </w:trPr>
        <w:tc>
          <w:tcPr>
            <w:tcW w:w="567" w:type="dxa"/>
            <w:vAlign w:val="center"/>
          </w:tcPr>
          <w:p w14:paraId="0CC187C5" w14:textId="5ED7ED64" w:rsidR="00280AE5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14:paraId="7782526D" w14:textId="4283A5A6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Svor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12D6" w14:textId="4F76994F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48E">
              <w:rPr>
                <w:rFonts w:ascii="Times New Roman" w:hAnsi="Times New Roman" w:cs="Times New Roman"/>
              </w:rPr>
              <w:t>Ne daugiau kaip 6 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3AC" w14:textId="13E45AE5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Svori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99548E">
              <w:rPr>
                <w:rFonts w:ascii="Times New Roman" w:hAnsi="Times New Roman" w:cs="Times New Roman"/>
              </w:rPr>
              <w:t xml:space="preserve"> 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0E7E" w14:textId="1123608E" w:rsidR="00280AE5" w:rsidRPr="005274CF" w:rsidRDefault="007C5501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1FA2CCA4" w14:textId="77777777" w:rsidTr="0053383A">
        <w:trPr>
          <w:trHeight w:val="369"/>
        </w:trPr>
        <w:tc>
          <w:tcPr>
            <w:tcW w:w="567" w:type="dxa"/>
            <w:vAlign w:val="center"/>
          </w:tcPr>
          <w:p w14:paraId="788C31D0" w14:textId="4B6A6B4D" w:rsidR="00280AE5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14:paraId="355FF2D9" w14:textId="04A9B116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 xml:space="preserve">Reguliuojamas aukšti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3318" w14:textId="70C15C7B" w:rsidR="00280AE5" w:rsidRPr="00BB0EAB" w:rsidRDefault="00507296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EAB">
              <w:rPr>
                <w:rFonts w:ascii="Times New Roman" w:hAnsi="Times New Roman" w:cs="Times New Roman"/>
              </w:rPr>
              <w:t>N</w:t>
            </w:r>
            <w:r w:rsidR="009759E8" w:rsidRPr="00BB0EAB">
              <w:rPr>
                <w:rFonts w:ascii="Times New Roman" w:hAnsi="Times New Roman" w:cs="Times New Roman"/>
              </w:rPr>
              <w:t xml:space="preserve">uo </w:t>
            </w:r>
            <w:r w:rsidR="00B654DF" w:rsidRPr="00BB0EAB">
              <w:rPr>
                <w:rFonts w:ascii="Times New Roman" w:hAnsi="Times New Roman" w:cs="Times New Roman"/>
              </w:rPr>
              <w:t xml:space="preserve">≤ </w:t>
            </w:r>
            <w:r w:rsidR="00280AE5" w:rsidRPr="00BB0EAB">
              <w:rPr>
                <w:rFonts w:ascii="Times New Roman" w:hAnsi="Times New Roman" w:cs="Times New Roman"/>
              </w:rPr>
              <w:t>55</w:t>
            </w:r>
            <w:r w:rsidR="009759E8" w:rsidRPr="00BB0EAB">
              <w:rPr>
                <w:rFonts w:ascii="Times New Roman" w:hAnsi="Times New Roman" w:cs="Times New Roman"/>
              </w:rPr>
              <w:t xml:space="preserve"> </w:t>
            </w:r>
            <w:r w:rsidR="00633A49" w:rsidRPr="00BB0EAB">
              <w:rPr>
                <w:rFonts w:ascii="Times New Roman" w:hAnsi="Times New Roman" w:cs="Times New Roman"/>
              </w:rPr>
              <w:t>c</w:t>
            </w:r>
            <w:r w:rsidR="00280AE5" w:rsidRPr="00BB0EAB">
              <w:rPr>
                <w:rFonts w:ascii="Times New Roman" w:hAnsi="Times New Roman" w:cs="Times New Roman"/>
              </w:rPr>
              <w:t xml:space="preserve">m </w:t>
            </w:r>
            <w:r w:rsidR="009759E8" w:rsidRPr="00BB0EAB">
              <w:rPr>
                <w:rFonts w:ascii="Times New Roman" w:hAnsi="Times New Roman" w:cs="Times New Roman"/>
              </w:rPr>
              <w:t>iki</w:t>
            </w:r>
            <w:r w:rsidR="007F7B7A" w:rsidRPr="00BB0EAB">
              <w:rPr>
                <w:rFonts w:ascii="Times New Roman" w:hAnsi="Times New Roman" w:cs="Times New Roman"/>
              </w:rPr>
              <w:t xml:space="preserve"> </w:t>
            </w:r>
            <w:r w:rsidR="009759E8" w:rsidRPr="00BB0EAB">
              <w:rPr>
                <w:rFonts w:ascii="Times New Roman" w:hAnsi="Times New Roman" w:cs="Times New Roman"/>
              </w:rPr>
              <w:t xml:space="preserve"> </w:t>
            </w:r>
            <w:r w:rsidR="00B3603A" w:rsidRPr="00BB0EAB">
              <w:rPr>
                <w:rFonts w:ascii="Times New Roman" w:hAnsi="Times New Roman" w:cs="Times New Roman"/>
              </w:rPr>
              <w:t xml:space="preserve">≥ </w:t>
            </w:r>
            <w:r w:rsidR="00280AE5" w:rsidRPr="00BB0EAB">
              <w:rPr>
                <w:rFonts w:ascii="Times New Roman" w:hAnsi="Times New Roman" w:cs="Times New Roman"/>
              </w:rPr>
              <w:t>65</w:t>
            </w:r>
            <w:r w:rsidR="00B3603A" w:rsidRPr="00BB0EAB">
              <w:rPr>
                <w:rFonts w:ascii="Times New Roman" w:hAnsi="Times New Roman" w:cs="Times New Roman"/>
              </w:rPr>
              <w:t xml:space="preserve"> cm</w:t>
            </w:r>
            <w:r w:rsidR="00280AE5" w:rsidRPr="00BB0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E566" w14:textId="576DB311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Reguliuojamas aukšti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F7B7A">
              <w:rPr>
                <w:rFonts w:ascii="Times New Roman" w:hAnsi="Times New Roman" w:cs="Times New Roman"/>
              </w:rPr>
              <w:t xml:space="preserve">nuo 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[nurodyti konkrečiai] </w:t>
            </w:r>
            <w:r w:rsidRPr="004E2415">
              <w:rPr>
                <w:rFonts w:ascii="Times New Roman" w:hAnsi="Times New Roman" w:cs="Times New Roman"/>
              </w:rPr>
              <w:t xml:space="preserve">cm </w:t>
            </w:r>
            <w:r w:rsidR="007F7B7A">
              <w:rPr>
                <w:rFonts w:ascii="Times New Roman" w:hAnsi="Times New Roman" w:cs="Times New Roman"/>
              </w:rPr>
              <w:t xml:space="preserve">iki </w:t>
            </w:r>
            <w:r w:rsidR="007F7B7A" w:rsidRPr="007C1D0E">
              <w:rPr>
                <w:rFonts w:ascii="Times New Roman" w:hAnsi="Times New Roman" w:cs="Times New Roman"/>
                <w:color w:val="2C7FCE"/>
              </w:rPr>
              <w:t xml:space="preserve">[nurodyti konkrečiai] </w:t>
            </w:r>
            <w:r w:rsidR="007F7B7A" w:rsidRPr="004E2415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776A" w14:textId="2E05C897" w:rsidR="00280AE5" w:rsidRPr="005274CF" w:rsidRDefault="007C5501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67EDEE31" w14:textId="77777777" w:rsidTr="0053383A">
        <w:trPr>
          <w:trHeight w:val="369"/>
        </w:trPr>
        <w:tc>
          <w:tcPr>
            <w:tcW w:w="567" w:type="dxa"/>
            <w:vAlign w:val="center"/>
          </w:tcPr>
          <w:p w14:paraId="1F42C068" w14:textId="2D7520AD" w:rsidR="00280AE5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61" w:type="dxa"/>
          </w:tcPr>
          <w:p w14:paraId="5EDC1458" w14:textId="7BF32E7B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 xml:space="preserve">Sėdimoji dali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30A8" w14:textId="77777777" w:rsidR="007F7B7A" w:rsidRDefault="00280AE5" w:rsidP="007F7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a</w:t>
            </w:r>
            <w:r w:rsidRPr="004E2415">
              <w:rPr>
                <w:rFonts w:ascii="Times New Roman" w:hAnsi="Times New Roman" w:cs="Times New Roman"/>
              </w:rPr>
              <w:t>pvali</w:t>
            </w:r>
            <w:r w:rsidR="007F7B7A">
              <w:rPr>
                <w:rFonts w:ascii="Times New Roman" w:hAnsi="Times New Roman" w:cs="Times New Roman"/>
              </w:rPr>
              <w:t>;</w:t>
            </w:r>
          </w:p>
          <w:p w14:paraId="3C056782" w14:textId="0069342C" w:rsidR="00280AE5" w:rsidRPr="007C1D0E" w:rsidRDefault="00280AE5" w:rsidP="007F7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4E2415">
              <w:rPr>
                <w:rFonts w:ascii="Times New Roman" w:hAnsi="Times New Roman" w:cs="Times New Roman"/>
              </w:rPr>
              <w:t>paminkštin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C72" w14:textId="77777777" w:rsidR="00E76E4B" w:rsidRDefault="00280AE5" w:rsidP="00E76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AE7">
              <w:rPr>
                <w:rFonts w:ascii="Times New Roman" w:eastAsia="Times New Roman" w:hAnsi="Times New Roman" w:cs="Times New Roman"/>
              </w:rPr>
              <w:t>1) apval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="00E76E4B">
              <w:rPr>
                <w:rFonts w:ascii="Times New Roman" w:eastAsia="Times New Roman" w:hAnsi="Times New Roman" w:cs="Times New Roman"/>
              </w:rPr>
              <w:t>;</w:t>
            </w:r>
          </w:p>
          <w:p w14:paraId="3660C383" w14:textId="56587D99" w:rsidR="00280AE5" w:rsidRPr="007C1D0E" w:rsidRDefault="00280AE5" w:rsidP="00E76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AE7">
              <w:rPr>
                <w:rFonts w:ascii="Times New Roman" w:eastAsia="Times New Roman" w:hAnsi="Times New Roman" w:cs="Times New Roman"/>
              </w:rPr>
              <w:t>2) paminkštinta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57E6" w14:textId="1C9AFC00" w:rsidR="00280AE5" w:rsidRPr="005274CF" w:rsidRDefault="007C5501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79BA61F5" w14:textId="77777777" w:rsidTr="0053383A">
        <w:trPr>
          <w:trHeight w:val="369"/>
        </w:trPr>
        <w:tc>
          <w:tcPr>
            <w:tcW w:w="567" w:type="dxa"/>
            <w:vAlign w:val="center"/>
          </w:tcPr>
          <w:p w14:paraId="0D4E2819" w14:textId="423D2ADC" w:rsidR="00280AE5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1" w:type="dxa"/>
          </w:tcPr>
          <w:p w14:paraId="0A64F28B" w14:textId="0D93E2A3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Galimybė prikomplektuoti nugaros atloš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7F75" w14:textId="7D6A2DF3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48E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97DA" w14:textId="6D71BFF5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Galimybė prikomplektuoti nugaros atlošą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52B2" w14:textId="37F10C6E" w:rsidR="00280AE5" w:rsidRPr="005274CF" w:rsidRDefault="007C5501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7C5501">
              <w:rPr>
                <w:rFonts w:ascii="Times New Roman" w:hAnsi="Times New Roman" w:cs="Times New Roman"/>
                <w:i/>
                <w:iCs/>
              </w:rPr>
              <w:t xml:space="preserve">Pateikto dokumento pavadinimas </w:t>
            </w:r>
            <w:r w:rsidRPr="007C5501">
              <w:rPr>
                <w:rFonts w:ascii="Times New Roman" w:hAnsi="Times New Roman" w:cs="Times New Roman"/>
                <w:i/>
                <w:iCs/>
                <w:highlight w:val="lightGray"/>
              </w:rPr>
              <w:t>________ ir psl. Nr. ______</w:t>
            </w:r>
            <w:r w:rsidRPr="007C5501">
              <w:rPr>
                <w:rFonts w:ascii="Times New Roman" w:hAnsi="Times New Roman" w:cs="Times New Roman"/>
                <w:i/>
                <w:color w:val="0070C0"/>
                <w:lang w:val="lt-LT"/>
              </w:rPr>
              <w:t xml:space="preserve"> </w:t>
            </w:r>
            <w:r w:rsidRPr="007C550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21FF6" w:rsidRPr="007C1D0E" w14:paraId="0188B599" w14:textId="77777777" w:rsidTr="0053383A">
        <w:trPr>
          <w:trHeight w:val="369"/>
        </w:trPr>
        <w:tc>
          <w:tcPr>
            <w:tcW w:w="567" w:type="dxa"/>
            <w:vAlign w:val="center"/>
          </w:tcPr>
          <w:p w14:paraId="28B4FBF8" w14:textId="6E39A6FB" w:rsidR="00721FF6" w:rsidRDefault="00721FF6" w:rsidP="00721F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261" w:type="dxa"/>
          </w:tcPr>
          <w:p w14:paraId="42330EBE" w14:textId="3D88BEF1" w:rsidR="00721FF6" w:rsidRPr="00F66F8B" w:rsidRDefault="0053383A" w:rsidP="00533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ės garant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6AF6" w14:textId="0FCAC419" w:rsidR="00721FF6" w:rsidRPr="0099548E" w:rsidRDefault="00721FF6" w:rsidP="00721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maž</w:t>
            </w:r>
            <w:r w:rsidR="006B7873">
              <w:rPr>
                <w:rFonts w:ascii="Times New Roman" w:hAnsi="Times New Roman" w:cs="Times New Roman"/>
              </w:rPr>
              <w:t>esnė</w:t>
            </w:r>
            <w:r>
              <w:rPr>
                <w:rFonts w:ascii="Times New Roman" w:hAnsi="Times New Roman" w:cs="Times New Roman"/>
              </w:rPr>
              <w:t xml:space="preserve"> kaip 24 mėn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3456" w14:textId="3A9B563D" w:rsidR="00721FF6" w:rsidRPr="004E2415" w:rsidRDefault="00721FF6" w:rsidP="00721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kės garantija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A056" w14:textId="1A72696F" w:rsidR="00721FF6" w:rsidRPr="007C5501" w:rsidRDefault="00F66F8B" w:rsidP="00721FF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66F8B">
              <w:rPr>
                <w:rFonts w:ascii="Times New Roman" w:hAnsi="Times New Roman" w:cs="Times New Roman"/>
                <w:i/>
                <w:iCs/>
              </w:rPr>
              <w:t>Atitiktį patvirtinančių dokumentų dėl garantijos pateikti nereikia</w:t>
            </w:r>
          </w:p>
        </w:tc>
      </w:tr>
    </w:tbl>
    <w:p w14:paraId="5CEABC2B" w14:textId="0C4F4A17" w:rsidR="003D7CFD" w:rsidRDefault="003D7CFD" w:rsidP="00AE225B">
      <w:pPr>
        <w:spacing w:after="120"/>
        <w:rPr>
          <w:rFonts w:ascii="Times New Roman" w:eastAsia="Times New Roman" w:hAnsi="Times New Roman" w:cs="Times New Roman"/>
        </w:rPr>
      </w:pPr>
    </w:p>
    <w:p w14:paraId="71D182AB" w14:textId="57C21ACB" w:rsidR="00D020BD" w:rsidRPr="00AE225B" w:rsidRDefault="00A16589" w:rsidP="00AE225B">
      <w:pPr>
        <w:spacing w:after="120"/>
        <w:ind w:firstLine="851"/>
        <w:jc w:val="both"/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</w:pPr>
      <w:bookmarkStart w:id="0" w:name="_Hlk204343350"/>
      <w:r w:rsidRPr="00AE225B">
        <w:rPr>
          <w:rFonts w:ascii="Times New Roman" w:hAnsi="Times New Roman" w:cs="Times New Roman"/>
          <w:color w:val="000000"/>
          <w:lang w:val="lt-LT"/>
        </w:rPr>
        <w:t>5.</w:t>
      </w:r>
      <w:r w:rsidRPr="00AE225B">
        <w:rPr>
          <w:rFonts w:ascii="Times New Roman" w:hAnsi="Times New Roman" w:cs="Times New Roman"/>
          <w:b/>
          <w:bCs/>
          <w:color w:val="000000"/>
          <w:lang w:val="lt-LT"/>
        </w:rPr>
        <w:t xml:space="preserve"> </w:t>
      </w:r>
      <w:r w:rsidR="00B02E59" w:rsidRPr="00AE225B">
        <w:rPr>
          <w:rFonts w:ascii="Times New Roman" w:hAnsi="Times New Roman" w:cs="Times New Roman"/>
          <w:b/>
          <w:bCs/>
          <w:color w:val="000000"/>
          <w:lang w:val="lt-LT"/>
        </w:rPr>
        <w:t>Aplinkos apsaugos reikalavimai (AAK):</w:t>
      </w:r>
      <w:r w:rsidR="00B02E59" w:rsidRPr="00AE225B">
        <w:rPr>
          <w:rFonts w:ascii="Times New Roman" w:hAnsi="Times New Roman" w:cs="Times New Roman"/>
          <w:color w:val="000000"/>
          <w:lang w:val="lt-LT"/>
        </w:rPr>
        <w:t xml:space="preserve"> </w:t>
      </w:r>
      <w:r w:rsidR="00D020BD" w:rsidRPr="00AE225B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 xml:space="preserve">Aplinkosauginiai kriterijai Prekėms nustatomi vadovaujantis </w:t>
      </w:r>
      <w:r w:rsidR="00D020BD" w:rsidRPr="00AE225B">
        <w:rPr>
          <w:rFonts w:ascii="Times New Roman" w:hAnsi="Times New Roman" w:cs="Times New Roman"/>
          <w:color w:val="000000"/>
          <w:kern w:val="2"/>
          <w:szCs w:val="24"/>
        </w:rPr>
        <w:t>Aplinkos apsaugos kriterijų taikymo, vykdant žaliuosius pirkimus, tvarkos aprašo, patvirtinto Lietuvos Respublikos aplinkos ministro 2011  m. birželio 28 d. įsakymu Nr. D1-508</w:t>
      </w:r>
      <w:r w:rsidR="00D020BD" w:rsidRPr="00AE225B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 xml:space="preserve"> „</w:t>
      </w:r>
      <w:r w:rsidR="00D020BD" w:rsidRPr="00AE225B">
        <w:rPr>
          <w:rFonts w:ascii="Times New Roman" w:hAnsi="Times New Roman" w:cs="Times New Roman"/>
          <w:i/>
          <w:iCs/>
          <w:color w:val="000000"/>
          <w:kern w:val="2"/>
          <w:szCs w:val="24"/>
          <w:shd w:val="clear" w:color="auto" w:fill="FFFFFF"/>
        </w:rPr>
        <w:t>Dėl Aplinkos apsaugos kriterijų taikymo, vykdant žaliuosius pirkimus, tvarkos aprašo patvirtinimo</w:t>
      </w:r>
      <w:r w:rsidR="00D020BD" w:rsidRPr="00AE225B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>“ (toliau – Tvarkos aprašas) 4.4.4.4 papunkči</w:t>
      </w:r>
      <w:r w:rsidR="00EB1CD4" w:rsidRPr="00AE225B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>u</w:t>
      </w:r>
      <w:r w:rsidR="00D020BD" w:rsidRPr="00AE225B">
        <w:rPr>
          <w:rFonts w:ascii="Times New Roman" w:hAnsi="Times New Roman" w:cs="Times New Roman"/>
          <w:color w:val="000000"/>
          <w:kern w:val="2"/>
          <w:szCs w:val="24"/>
          <w:shd w:val="clear" w:color="auto" w:fill="FFFFFF"/>
        </w:rPr>
        <w:t>:</w:t>
      </w:r>
    </w:p>
    <w:p w14:paraId="70F0B14D" w14:textId="44D9CC11" w:rsidR="00D020BD" w:rsidRPr="00AE225B" w:rsidRDefault="0015180D" w:rsidP="00AE225B">
      <w:pPr>
        <w:spacing w:after="120"/>
        <w:ind w:firstLine="851"/>
        <w:jc w:val="both"/>
        <w:rPr>
          <w:rFonts w:ascii="Times New Roman" w:hAnsi="Times New Roman" w:cs="Times New Roman"/>
          <w:color w:val="000000"/>
        </w:rPr>
      </w:pPr>
      <w:r w:rsidRPr="00AE225B">
        <w:rPr>
          <w:rFonts w:ascii="Times New Roman" w:hAnsi="Times New Roman" w:cs="Times New Roman"/>
          <w:color w:val="000000"/>
        </w:rPr>
        <w:t>„</w:t>
      </w:r>
      <w:r w:rsidR="00EB1CD4" w:rsidRPr="00AE225B">
        <w:rPr>
          <w:rFonts w:ascii="Times New Roman" w:hAnsi="Times New Roman" w:cs="Times New Roman"/>
          <w:color w:val="000000"/>
        </w:rPr>
        <w:t>4.4.4.4. prekė yra tvirta, ilgaamžė, funkcionali, ji ar jos sudedamosios dalys tinka naudoti daug kartų ir (ar) lengvai pataisomos, ir (ar) pakeičiamos</w:t>
      </w:r>
      <w:r w:rsidR="004D60D4" w:rsidRPr="00AE225B">
        <w:rPr>
          <w:rFonts w:ascii="Times New Roman" w:hAnsi="Times New Roman" w:cs="Times New Roman"/>
          <w:color w:val="000000"/>
        </w:rPr>
        <w:t>.</w:t>
      </w:r>
      <w:r w:rsidRPr="00AE225B">
        <w:rPr>
          <w:rFonts w:ascii="Times New Roman" w:hAnsi="Times New Roman" w:cs="Times New Roman"/>
          <w:color w:val="000000"/>
        </w:rPr>
        <w:t>“</w:t>
      </w:r>
    </w:p>
    <w:p w14:paraId="15E0605C" w14:textId="0025B3C7" w:rsidR="00962173" w:rsidRPr="00721FF6" w:rsidRDefault="00A16589" w:rsidP="00AE225B">
      <w:pPr>
        <w:spacing w:after="120"/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AE225B">
        <w:rPr>
          <w:rFonts w:ascii="Times New Roman" w:hAnsi="Times New Roman" w:cs="Times New Roman"/>
          <w:color w:val="000000"/>
        </w:rPr>
        <w:lastRenderedPageBreak/>
        <w:t>Minėto</w:t>
      </w:r>
      <w:r w:rsidRPr="00AE225B">
        <w:rPr>
          <w:rFonts w:ascii="Times New Roman" w:hAnsi="Times New Roman" w:cs="Times New Roman"/>
          <w:bCs/>
          <w:color w:val="000000"/>
        </w:rPr>
        <w:t xml:space="preserve"> Produkto,</w:t>
      </w:r>
      <w:r w:rsidRPr="00AE225B">
        <w:rPr>
          <w:rFonts w:ascii="Times New Roman" w:hAnsi="Times New Roman" w:cs="Times New Roman"/>
          <w:color w:val="000000"/>
        </w:rPr>
        <w:t xml:space="preserve"> aukščiau nurodytam AAK bus</w:t>
      </w:r>
      <w:r w:rsidRPr="00AE225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225B">
        <w:rPr>
          <w:rFonts w:ascii="Times New Roman" w:hAnsi="Times New Roman" w:cs="Times New Roman"/>
          <w:b/>
          <w:bCs/>
          <w:color w:val="000000"/>
          <w:u w:val="single"/>
        </w:rPr>
        <w:t xml:space="preserve">tikrinama </w:t>
      </w:r>
      <w:r w:rsidR="006637BC" w:rsidRPr="00AE225B">
        <w:rPr>
          <w:rFonts w:ascii="Times New Roman" w:hAnsi="Times New Roman" w:cs="Times New Roman"/>
          <w:b/>
          <w:bCs/>
          <w:color w:val="000000"/>
          <w:u w:val="single"/>
        </w:rPr>
        <w:t>pasiūlymo pateikimo metu</w:t>
      </w:r>
      <w:r w:rsidR="00800DE3" w:rsidRPr="00AE225B">
        <w:rPr>
          <w:rFonts w:ascii="Times New Roman" w:hAnsi="Times New Roman" w:cs="Times New Roman"/>
          <w:b/>
          <w:bCs/>
          <w:color w:val="000000"/>
        </w:rPr>
        <w:t xml:space="preserve">. </w:t>
      </w:r>
      <w:bookmarkEnd w:id="0"/>
      <w:r w:rsidR="00962173" w:rsidRPr="00AE225B">
        <w:rPr>
          <w:rFonts w:ascii="Times New Roman" w:hAnsi="Times New Roman" w:cs="Times New Roman"/>
          <w:bCs/>
          <w:color w:val="000000" w:themeColor="text1"/>
        </w:rPr>
        <w:t>Tiekėjas turi užtikrinti galimybę įsigyti siūlomos prekės originalias (arba joms lygiavertes) atsargines dalis (jų tiekimą rinkai) ne trumpiau kaip 5 metus nuo prekės garantinio laikotarpio pabaigos, išskyrus atvejus, kai siūlomos prekės originalios (arba joms lygiavertės) atsarginės dalys dėl objektyvių priežasčių negali būti tiekiamos Lietuvos Respublikos rinkai.</w:t>
      </w:r>
      <w:r w:rsidR="00962173" w:rsidRPr="00AE225B">
        <w:rPr>
          <w:rFonts w:ascii="Times New Roman" w:hAnsi="Times New Roman" w:cs="Times New Roman"/>
          <w:b/>
          <w:color w:val="000000" w:themeColor="text1"/>
        </w:rPr>
        <w:t xml:space="preserve"> Kartu su pasiūlymu tiekėjas turi pateikti atitinkamą tiekėjo ir/arba gamintojo patvirtinimą/ deklaraciją</w:t>
      </w:r>
      <w:r w:rsidR="00F60C8D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" w:name="_GoBack"/>
      <w:r w:rsidR="00F60C8D" w:rsidRPr="001B60E2">
        <w:rPr>
          <w:rFonts w:ascii="Times New Roman" w:hAnsi="Times New Roman" w:cs="Times New Roman"/>
          <w:b/>
          <w:color w:val="000000" w:themeColor="text1"/>
        </w:rPr>
        <w:t>arba kitus lygiaverčius įrodymus</w:t>
      </w:r>
      <w:r w:rsidR="00962173" w:rsidRPr="001B60E2">
        <w:rPr>
          <w:rFonts w:ascii="Times New Roman" w:hAnsi="Times New Roman" w:cs="Times New Roman"/>
          <w:b/>
          <w:color w:val="000000" w:themeColor="text1"/>
        </w:rPr>
        <w:t>.</w:t>
      </w:r>
      <w:bookmarkEnd w:id="1"/>
    </w:p>
    <w:p w14:paraId="58D9FC38" w14:textId="00609FD5" w:rsidR="00A16589" w:rsidRPr="00962173" w:rsidRDefault="00A16589" w:rsidP="00962173">
      <w:pPr>
        <w:ind w:firstLine="851"/>
        <w:jc w:val="center"/>
        <w:rPr>
          <w:rFonts w:ascii="Times New Roman" w:hAnsi="Times New Roman" w:cs="Times New Roman"/>
          <w:color w:val="000000" w:themeColor="text1"/>
          <w:lang w:val="lt-LT"/>
        </w:rPr>
      </w:pPr>
      <w:r w:rsidRPr="00962173">
        <w:rPr>
          <w:rFonts w:ascii="Times New Roman" w:hAnsi="Times New Roman" w:cs="Times New Roman"/>
          <w:color w:val="000000" w:themeColor="text1"/>
          <w:lang w:val="lt-LT"/>
        </w:rPr>
        <w:t>_________________________________</w:t>
      </w:r>
    </w:p>
    <w:sectPr w:rsidR="00A16589" w:rsidRPr="00962173" w:rsidSect="00AE225B">
      <w:headerReference w:type="default" r:id="rId8"/>
      <w:pgSz w:w="16838" w:h="11906" w:orient="landscape"/>
      <w:pgMar w:top="1135" w:right="962" w:bottom="1135" w:left="1418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62D4" w14:textId="77777777" w:rsidR="007306A1" w:rsidRDefault="007306A1" w:rsidP="0074039A">
      <w:pPr>
        <w:spacing w:after="0" w:line="240" w:lineRule="auto"/>
      </w:pPr>
      <w:r>
        <w:separator/>
      </w:r>
    </w:p>
  </w:endnote>
  <w:endnote w:type="continuationSeparator" w:id="0">
    <w:p w14:paraId="0AC16912" w14:textId="77777777" w:rsidR="007306A1" w:rsidRDefault="007306A1" w:rsidP="0074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DDBC0" w14:textId="77777777" w:rsidR="007306A1" w:rsidRDefault="007306A1" w:rsidP="0074039A">
      <w:pPr>
        <w:spacing w:after="0" w:line="240" w:lineRule="auto"/>
      </w:pPr>
      <w:r>
        <w:separator/>
      </w:r>
    </w:p>
  </w:footnote>
  <w:footnote w:type="continuationSeparator" w:id="0">
    <w:p w14:paraId="2A2E9680" w14:textId="77777777" w:rsidR="007306A1" w:rsidRDefault="007306A1" w:rsidP="0074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770680"/>
      <w:docPartObj>
        <w:docPartGallery w:val="Page Numbers (Top of Page)"/>
        <w:docPartUnique/>
      </w:docPartObj>
    </w:sdtPr>
    <w:sdtEndPr/>
    <w:sdtContent>
      <w:p w14:paraId="6B49E172" w14:textId="12D32EA2" w:rsidR="0074039A" w:rsidRDefault="007403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30AD97B" w14:textId="77777777" w:rsidR="0074039A" w:rsidRDefault="007403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21A5"/>
    <w:multiLevelType w:val="hybridMultilevel"/>
    <w:tmpl w:val="9C9EF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422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823B9"/>
    <w:multiLevelType w:val="hybridMultilevel"/>
    <w:tmpl w:val="28047FD4"/>
    <w:lvl w:ilvl="0" w:tplc="D57A24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1BFD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0CA8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B6E46"/>
    <w:multiLevelType w:val="hybridMultilevel"/>
    <w:tmpl w:val="02829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FD"/>
    <w:rsid w:val="000075B4"/>
    <w:rsid w:val="00016BC2"/>
    <w:rsid w:val="00017D92"/>
    <w:rsid w:val="00021DF7"/>
    <w:rsid w:val="00022B62"/>
    <w:rsid w:val="00023976"/>
    <w:rsid w:val="00026B16"/>
    <w:rsid w:val="00032A13"/>
    <w:rsid w:val="00042B92"/>
    <w:rsid w:val="0005415E"/>
    <w:rsid w:val="000742EA"/>
    <w:rsid w:val="00077B74"/>
    <w:rsid w:val="0008239C"/>
    <w:rsid w:val="000A0F6D"/>
    <w:rsid w:val="000A6656"/>
    <w:rsid w:val="000A6A9F"/>
    <w:rsid w:val="000B1DCF"/>
    <w:rsid w:val="000C74F2"/>
    <w:rsid w:val="000D7EAC"/>
    <w:rsid w:val="001051B9"/>
    <w:rsid w:val="00114549"/>
    <w:rsid w:val="00120C9C"/>
    <w:rsid w:val="00121E84"/>
    <w:rsid w:val="001257CC"/>
    <w:rsid w:val="00126C6B"/>
    <w:rsid w:val="00145101"/>
    <w:rsid w:val="0015180D"/>
    <w:rsid w:val="00152E41"/>
    <w:rsid w:val="00162F2C"/>
    <w:rsid w:val="00167323"/>
    <w:rsid w:val="001751B5"/>
    <w:rsid w:val="00180F93"/>
    <w:rsid w:val="001826D7"/>
    <w:rsid w:val="001901D6"/>
    <w:rsid w:val="001A060B"/>
    <w:rsid w:val="001B4443"/>
    <w:rsid w:val="001B60E2"/>
    <w:rsid w:val="001B6510"/>
    <w:rsid w:val="001D0FF9"/>
    <w:rsid w:val="001D4B5E"/>
    <w:rsid w:val="001D5436"/>
    <w:rsid w:val="001D649E"/>
    <w:rsid w:val="001E4437"/>
    <w:rsid w:val="001E4692"/>
    <w:rsid w:val="001F7554"/>
    <w:rsid w:val="00203B08"/>
    <w:rsid w:val="00225892"/>
    <w:rsid w:val="002330B6"/>
    <w:rsid w:val="00234283"/>
    <w:rsid w:val="00235975"/>
    <w:rsid w:val="002414D3"/>
    <w:rsid w:val="0026235C"/>
    <w:rsid w:val="00263B62"/>
    <w:rsid w:val="00276C9F"/>
    <w:rsid w:val="00280AE5"/>
    <w:rsid w:val="00285E43"/>
    <w:rsid w:val="002C03F1"/>
    <w:rsid w:val="002D2F01"/>
    <w:rsid w:val="002D3CEE"/>
    <w:rsid w:val="002D5C29"/>
    <w:rsid w:val="002D61C4"/>
    <w:rsid w:val="002D6B21"/>
    <w:rsid w:val="002E1258"/>
    <w:rsid w:val="002F2B6C"/>
    <w:rsid w:val="002F74AE"/>
    <w:rsid w:val="00304242"/>
    <w:rsid w:val="00321043"/>
    <w:rsid w:val="00332FB1"/>
    <w:rsid w:val="0036156B"/>
    <w:rsid w:val="00367B38"/>
    <w:rsid w:val="00371812"/>
    <w:rsid w:val="003729AB"/>
    <w:rsid w:val="003743A1"/>
    <w:rsid w:val="00381384"/>
    <w:rsid w:val="00381572"/>
    <w:rsid w:val="003815CD"/>
    <w:rsid w:val="003913C1"/>
    <w:rsid w:val="0039146C"/>
    <w:rsid w:val="0039631F"/>
    <w:rsid w:val="003975B0"/>
    <w:rsid w:val="003A1EBC"/>
    <w:rsid w:val="003A6FFF"/>
    <w:rsid w:val="003B046A"/>
    <w:rsid w:val="003B0F49"/>
    <w:rsid w:val="003B3198"/>
    <w:rsid w:val="003B7C81"/>
    <w:rsid w:val="003D1120"/>
    <w:rsid w:val="003D455F"/>
    <w:rsid w:val="003D7CFD"/>
    <w:rsid w:val="003E6BD5"/>
    <w:rsid w:val="003F2727"/>
    <w:rsid w:val="004000BD"/>
    <w:rsid w:val="004153D5"/>
    <w:rsid w:val="00416085"/>
    <w:rsid w:val="00430DDA"/>
    <w:rsid w:val="0043134A"/>
    <w:rsid w:val="00436800"/>
    <w:rsid w:val="00437EFB"/>
    <w:rsid w:val="0044041E"/>
    <w:rsid w:val="00450B8B"/>
    <w:rsid w:val="0046370F"/>
    <w:rsid w:val="00472FC9"/>
    <w:rsid w:val="00481E5B"/>
    <w:rsid w:val="00491A5F"/>
    <w:rsid w:val="00492F83"/>
    <w:rsid w:val="004A545D"/>
    <w:rsid w:val="004C4D91"/>
    <w:rsid w:val="004C682B"/>
    <w:rsid w:val="004C743B"/>
    <w:rsid w:val="004D0B66"/>
    <w:rsid w:val="004D580B"/>
    <w:rsid w:val="004D60D4"/>
    <w:rsid w:val="004E57E5"/>
    <w:rsid w:val="00504FB5"/>
    <w:rsid w:val="00507296"/>
    <w:rsid w:val="00517E20"/>
    <w:rsid w:val="0052624C"/>
    <w:rsid w:val="0053383A"/>
    <w:rsid w:val="0053764F"/>
    <w:rsid w:val="005608A7"/>
    <w:rsid w:val="005706D1"/>
    <w:rsid w:val="00586C8A"/>
    <w:rsid w:val="00595237"/>
    <w:rsid w:val="005A2C12"/>
    <w:rsid w:val="005A5001"/>
    <w:rsid w:val="005A77C2"/>
    <w:rsid w:val="005A78EF"/>
    <w:rsid w:val="005B21FA"/>
    <w:rsid w:val="005B5F75"/>
    <w:rsid w:val="005C5FFF"/>
    <w:rsid w:val="005D657C"/>
    <w:rsid w:val="005E392F"/>
    <w:rsid w:val="005F3F58"/>
    <w:rsid w:val="00602EDE"/>
    <w:rsid w:val="00606D24"/>
    <w:rsid w:val="00606F6E"/>
    <w:rsid w:val="0060727D"/>
    <w:rsid w:val="00610D5B"/>
    <w:rsid w:val="00614474"/>
    <w:rsid w:val="006179F1"/>
    <w:rsid w:val="00633A49"/>
    <w:rsid w:val="00635FEB"/>
    <w:rsid w:val="00643847"/>
    <w:rsid w:val="00646EF5"/>
    <w:rsid w:val="00652077"/>
    <w:rsid w:val="00654F1B"/>
    <w:rsid w:val="006557B3"/>
    <w:rsid w:val="00661858"/>
    <w:rsid w:val="006637BC"/>
    <w:rsid w:val="00670156"/>
    <w:rsid w:val="00695ECF"/>
    <w:rsid w:val="006A5345"/>
    <w:rsid w:val="006A7ACB"/>
    <w:rsid w:val="006B0F00"/>
    <w:rsid w:val="006B1330"/>
    <w:rsid w:val="006B7873"/>
    <w:rsid w:val="006C7377"/>
    <w:rsid w:val="006E0C1A"/>
    <w:rsid w:val="006F20E7"/>
    <w:rsid w:val="006F4F4B"/>
    <w:rsid w:val="006F6749"/>
    <w:rsid w:val="00702894"/>
    <w:rsid w:val="00705588"/>
    <w:rsid w:val="00711D45"/>
    <w:rsid w:val="00721FF6"/>
    <w:rsid w:val="007306A1"/>
    <w:rsid w:val="00735DA9"/>
    <w:rsid w:val="0074039A"/>
    <w:rsid w:val="007435BD"/>
    <w:rsid w:val="0074610E"/>
    <w:rsid w:val="007559A9"/>
    <w:rsid w:val="007657A5"/>
    <w:rsid w:val="00765F45"/>
    <w:rsid w:val="00770E05"/>
    <w:rsid w:val="00776F79"/>
    <w:rsid w:val="0077769F"/>
    <w:rsid w:val="00790EC8"/>
    <w:rsid w:val="007A222D"/>
    <w:rsid w:val="007A2605"/>
    <w:rsid w:val="007A6E4C"/>
    <w:rsid w:val="007B1988"/>
    <w:rsid w:val="007B65FE"/>
    <w:rsid w:val="007B76A3"/>
    <w:rsid w:val="007C1D0E"/>
    <w:rsid w:val="007C2677"/>
    <w:rsid w:val="007C5501"/>
    <w:rsid w:val="007E3F81"/>
    <w:rsid w:val="007E71BE"/>
    <w:rsid w:val="007F7B7A"/>
    <w:rsid w:val="00800DE3"/>
    <w:rsid w:val="00801A74"/>
    <w:rsid w:val="008076ED"/>
    <w:rsid w:val="0081654A"/>
    <w:rsid w:val="008259F4"/>
    <w:rsid w:val="00833C9B"/>
    <w:rsid w:val="008364EB"/>
    <w:rsid w:val="00844300"/>
    <w:rsid w:val="00860D1F"/>
    <w:rsid w:val="00866818"/>
    <w:rsid w:val="00890379"/>
    <w:rsid w:val="008A0456"/>
    <w:rsid w:val="008B31FF"/>
    <w:rsid w:val="008C1297"/>
    <w:rsid w:val="008C4CFF"/>
    <w:rsid w:val="008C5C9F"/>
    <w:rsid w:val="008C6AD7"/>
    <w:rsid w:val="008C7477"/>
    <w:rsid w:val="008D0C5B"/>
    <w:rsid w:val="008D2068"/>
    <w:rsid w:val="008D4539"/>
    <w:rsid w:val="008E355B"/>
    <w:rsid w:val="008F08FE"/>
    <w:rsid w:val="00905C3F"/>
    <w:rsid w:val="00910DAB"/>
    <w:rsid w:val="0091118E"/>
    <w:rsid w:val="00913FFA"/>
    <w:rsid w:val="00920DEB"/>
    <w:rsid w:val="00945D6A"/>
    <w:rsid w:val="00962173"/>
    <w:rsid w:val="00971041"/>
    <w:rsid w:val="009759E8"/>
    <w:rsid w:val="009817F6"/>
    <w:rsid w:val="00995089"/>
    <w:rsid w:val="00995C31"/>
    <w:rsid w:val="009A1B3F"/>
    <w:rsid w:val="009A386D"/>
    <w:rsid w:val="009A47D9"/>
    <w:rsid w:val="009C0039"/>
    <w:rsid w:val="009C27A3"/>
    <w:rsid w:val="009C41C1"/>
    <w:rsid w:val="009D66C3"/>
    <w:rsid w:val="009E1DC7"/>
    <w:rsid w:val="009E423A"/>
    <w:rsid w:val="009E5EBC"/>
    <w:rsid w:val="009F3BEA"/>
    <w:rsid w:val="00A02B06"/>
    <w:rsid w:val="00A06614"/>
    <w:rsid w:val="00A1372E"/>
    <w:rsid w:val="00A16589"/>
    <w:rsid w:val="00A228F1"/>
    <w:rsid w:val="00A22A33"/>
    <w:rsid w:val="00A34626"/>
    <w:rsid w:val="00A36C50"/>
    <w:rsid w:val="00A40E21"/>
    <w:rsid w:val="00A42A4D"/>
    <w:rsid w:val="00A50488"/>
    <w:rsid w:val="00A66E8A"/>
    <w:rsid w:val="00A73A04"/>
    <w:rsid w:val="00A8509B"/>
    <w:rsid w:val="00A97FFA"/>
    <w:rsid w:val="00AA1404"/>
    <w:rsid w:val="00AA15FF"/>
    <w:rsid w:val="00AB66AA"/>
    <w:rsid w:val="00AC7387"/>
    <w:rsid w:val="00AD2EEF"/>
    <w:rsid w:val="00AD4980"/>
    <w:rsid w:val="00AD4C73"/>
    <w:rsid w:val="00AD744A"/>
    <w:rsid w:val="00AE075B"/>
    <w:rsid w:val="00AE225B"/>
    <w:rsid w:val="00B013B9"/>
    <w:rsid w:val="00B018CD"/>
    <w:rsid w:val="00B02E59"/>
    <w:rsid w:val="00B07E94"/>
    <w:rsid w:val="00B17AB8"/>
    <w:rsid w:val="00B23B65"/>
    <w:rsid w:val="00B31C94"/>
    <w:rsid w:val="00B3603A"/>
    <w:rsid w:val="00B41C77"/>
    <w:rsid w:val="00B507D9"/>
    <w:rsid w:val="00B51D79"/>
    <w:rsid w:val="00B53538"/>
    <w:rsid w:val="00B65157"/>
    <w:rsid w:val="00B654DF"/>
    <w:rsid w:val="00B72579"/>
    <w:rsid w:val="00B9105C"/>
    <w:rsid w:val="00B94289"/>
    <w:rsid w:val="00BA2FB8"/>
    <w:rsid w:val="00BA6623"/>
    <w:rsid w:val="00BB0EAB"/>
    <w:rsid w:val="00BB2C74"/>
    <w:rsid w:val="00BB793D"/>
    <w:rsid w:val="00BC72B0"/>
    <w:rsid w:val="00BC7889"/>
    <w:rsid w:val="00BD1554"/>
    <w:rsid w:val="00BF1A6B"/>
    <w:rsid w:val="00BF4A89"/>
    <w:rsid w:val="00BF5BDA"/>
    <w:rsid w:val="00BF67D4"/>
    <w:rsid w:val="00C06B93"/>
    <w:rsid w:val="00C10531"/>
    <w:rsid w:val="00C1195F"/>
    <w:rsid w:val="00C21E39"/>
    <w:rsid w:val="00C35327"/>
    <w:rsid w:val="00C625C8"/>
    <w:rsid w:val="00C64D32"/>
    <w:rsid w:val="00C65410"/>
    <w:rsid w:val="00C776F3"/>
    <w:rsid w:val="00CB055C"/>
    <w:rsid w:val="00CB3667"/>
    <w:rsid w:val="00CD0A56"/>
    <w:rsid w:val="00D020BD"/>
    <w:rsid w:val="00D07435"/>
    <w:rsid w:val="00D11DF1"/>
    <w:rsid w:val="00D1634B"/>
    <w:rsid w:val="00D228D6"/>
    <w:rsid w:val="00D23FA1"/>
    <w:rsid w:val="00D4763D"/>
    <w:rsid w:val="00D5018E"/>
    <w:rsid w:val="00D518DD"/>
    <w:rsid w:val="00D574CA"/>
    <w:rsid w:val="00D705BB"/>
    <w:rsid w:val="00D72AEC"/>
    <w:rsid w:val="00D7316D"/>
    <w:rsid w:val="00D87CE8"/>
    <w:rsid w:val="00D96715"/>
    <w:rsid w:val="00DA1237"/>
    <w:rsid w:val="00DB25E7"/>
    <w:rsid w:val="00DB4772"/>
    <w:rsid w:val="00DB55F5"/>
    <w:rsid w:val="00DC2669"/>
    <w:rsid w:val="00DD029D"/>
    <w:rsid w:val="00DD0ACC"/>
    <w:rsid w:val="00DD5B31"/>
    <w:rsid w:val="00DD6F5E"/>
    <w:rsid w:val="00DE02FD"/>
    <w:rsid w:val="00DE6552"/>
    <w:rsid w:val="00E05D81"/>
    <w:rsid w:val="00E24BC1"/>
    <w:rsid w:val="00E25CE8"/>
    <w:rsid w:val="00E25FF1"/>
    <w:rsid w:val="00E44E3A"/>
    <w:rsid w:val="00E70CFD"/>
    <w:rsid w:val="00E75247"/>
    <w:rsid w:val="00E76E4B"/>
    <w:rsid w:val="00E8118E"/>
    <w:rsid w:val="00E82354"/>
    <w:rsid w:val="00E872A0"/>
    <w:rsid w:val="00E87360"/>
    <w:rsid w:val="00E92193"/>
    <w:rsid w:val="00E97D23"/>
    <w:rsid w:val="00EA0B09"/>
    <w:rsid w:val="00EA1824"/>
    <w:rsid w:val="00EB1CD4"/>
    <w:rsid w:val="00EB2B89"/>
    <w:rsid w:val="00EB4A06"/>
    <w:rsid w:val="00EB578F"/>
    <w:rsid w:val="00ED28E6"/>
    <w:rsid w:val="00ED6495"/>
    <w:rsid w:val="00EF2F11"/>
    <w:rsid w:val="00F00F2B"/>
    <w:rsid w:val="00F04AAE"/>
    <w:rsid w:val="00F14478"/>
    <w:rsid w:val="00F16712"/>
    <w:rsid w:val="00F2766E"/>
    <w:rsid w:val="00F27B90"/>
    <w:rsid w:val="00F44E78"/>
    <w:rsid w:val="00F60C8D"/>
    <w:rsid w:val="00F6304B"/>
    <w:rsid w:val="00F647CF"/>
    <w:rsid w:val="00F65E83"/>
    <w:rsid w:val="00F66F8B"/>
    <w:rsid w:val="00F76614"/>
    <w:rsid w:val="00F916FB"/>
    <w:rsid w:val="00F93672"/>
    <w:rsid w:val="00F96CD8"/>
    <w:rsid w:val="00FA5E0F"/>
    <w:rsid w:val="00FA7ACF"/>
    <w:rsid w:val="00FC1862"/>
    <w:rsid w:val="00FD50F0"/>
    <w:rsid w:val="00FD7FD9"/>
    <w:rsid w:val="00FF28FD"/>
    <w:rsid w:val="00FF32A1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3AE1"/>
  <w15:docId w15:val="{D46706F7-F893-4EA5-B1F4-C5FDD35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C4CFF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91118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039A"/>
  </w:style>
  <w:style w:type="paragraph" w:styleId="Porat">
    <w:name w:val="footer"/>
    <w:basedOn w:val="prastasis"/>
    <w:link w:val="PoratDiagrama"/>
    <w:uiPriority w:val="99"/>
    <w:unhideWhenUsed/>
    <w:rsid w:val="007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039A"/>
  </w:style>
  <w:style w:type="paragraph" w:customStyle="1" w:styleId="Standard">
    <w:name w:val="Standard"/>
    <w:rsid w:val="00A1658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1D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1D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1D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1D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1DC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A66E8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0115-419B-4C1A-81B0-1721FB8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Ligita Kančelskienė</cp:lastModifiedBy>
  <cp:revision>18</cp:revision>
  <cp:lastPrinted>2025-11-06T10:39:00Z</cp:lastPrinted>
  <dcterms:created xsi:type="dcterms:W3CDTF">2025-11-19T07:53:00Z</dcterms:created>
  <dcterms:modified xsi:type="dcterms:W3CDTF">2025-11-26T08:26:00Z</dcterms:modified>
</cp:coreProperties>
</file>